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9F" w:rsidRDefault="00C738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О  Т  Ч  Е  Т</w:t>
      </w:r>
    </w:p>
    <w:p w:rsidR="00C73891" w:rsidRDefault="00C73891">
      <w:pPr>
        <w:rPr>
          <w:sz w:val="32"/>
          <w:szCs w:val="32"/>
        </w:rPr>
      </w:pPr>
      <w:r>
        <w:rPr>
          <w:sz w:val="32"/>
          <w:szCs w:val="32"/>
        </w:rPr>
        <w:t>ЗА  ДЕЙНОСТТА  НА  НЧ “ОТЕЦ  ПАИСИЙ-1934“ –КВ.СИМЕОНОВО</w:t>
      </w:r>
    </w:p>
    <w:p w:rsidR="00C73891" w:rsidRDefault="00C738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711C4">
        <w:rPr>
          <w:sz w:val="32"/>
          <w:szCs w:val="32"/>
        </w:rPr>
        <w:t xml:space="preserve">                        ЗА  201</w:t>
      </w:r>
      <w:r w:rsidR="00E711C4">
        <w:rPr>
          <w:sz w:val="32"/>
          <w:szCs w:val="32"/>
          <w:lang w:val="en-US"/>
        </w:rPr>
        <w:t>8</w:t>
      </w:r>
      <w:r>
        <w:rPr>
          <w:sz w:val="32"/>
          <w:szCs w:val="32"/>
        </w:rPr>
        <w:t xml:space="preserve"> г.</w:t>
      </w:r>
    </w:p>
    <w:p w:rsidR="00C73891" w:rsidRDefault="00C73891">
      <w:pPr>
        <w:rPr>
          <w:sz w:val="32"/>
          <w:szCs w:val="32"/>
        </w:rPr>
      </w:pPr>
    </w:p>
    <w:p w:rsidR="00C73891" w:rsidRDefault="00C738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През  отчетния  период  дейността  на  читалището  се  развива  в  няколко  направления :   художествена самодейност , културна  дейност , празници ,  тържества и  образователна  дейност.</w:t>
      </w:r>
    </w:p>
    <w:p w:rsidR="00C73891" w:rsidRDefault="00C738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По  традиция  през  м.януари  се  празнуваха </w:t>
      </w:r>
      <w:r w:rsidR="00AC5B5C">
        <w:rPr>
          <w:sz w:val="32"/>
          <w:szCs w:val="32"/>
        </w:rPr>
        <w:t xml:space="preserve"> - „Йорданов ден“ на  6 януари  и  „ Бабин  ден“на  21 януари-  съвместно  с  клуб  „Здраве  и  дълголетие.</w:t>
      </w:r>
    </w:p>
    <w:p w:rsidR="00AC5B5C" w:rsidRDefault="004103C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C5B5C">
        <w:rPr>
          <w:sz w:val="32"/>
          <w:szCs w:val="32"/>
        </w:rPr>
        <w:t xml:space="preserve"> На  14  февруари  -„Трифонов  ден“ – ритуално  зарязване  на  лозата  пред  читалището.Празникът  завърши с</w:t>
      </w:r>
    </w:p>
    <w:p w:rsidR="00AC5B5C" w:rsidRDefault="00AC5B5C">
      <w:pPr>
        <w:rPr>
          <w:sz w:val="32"/>
          <w:szCs w:val="32"/>
        </w:rPr>
      </w:pPr>
      <w:r>
        <w:rPr>
          <w:sz w:val="32"/>
          <w:szCs w:val="32"/>
        </w:rPr>
        <w:t>народно  хоро  и  кулинарен  конкурс.</w:t>
      </w:r>
    </w:p>
    <w:p w:rsidR="00AC5B5C" w:rsidRDefault="004103C4">
      <w:pPr>
        <w:rPr>
          <w:sz w:val="32"/>
          <w:szCs w:val="32"/>
        </w:rPr>
      </w:pPr>
      <w:r>
        <w:rPr>
          <w:sz w:val="32"/>
          <w:szCs w:val="32"/>
        </w:rPr>
        <w:t xml:space="preserve">     На </w:t>
      </w:r>
      <w:r w:rsidR="00E711C4">
        <w:rPr>
          <w:sz w:val="32"/>
          <w:szCs w:val="32"/>
        </w:rPr>
        <w:t xml:space="preserve"> </w:t>
      </w:r>
      <w:r w:rsidR="00E711C4">
        <w:rPr>
          <w:sz w:val="32"/>
          <w:szCs w:val="32"/>
          <w:lang w:val="en-US"/>
        </w:rPr>
        <w:t>18</w:t>
      </w:r>
      <w:r w:rsidR="00E711C4">
        <w:rPr>
          <w:sz w:val="32"/>
          <w:szCs w:val="32"/>
        </w:rPr>
        <w:t>.02.2018</w:t>
      </w:r>
      <w:r>
        <w:rPr>
          <w:sz w:val="32"/>
          <w:szCs w:val="32"/>
        </w:rPr>
        <w:t xml:space="preserve"> г.</w:t>
      </w:r>
      <w:r w:rsidR="00AC5B5C">
        <w:rPr>
          <w:sz w:val="32"/>
          <w:szCs w:val="32"/>
        </w:rPr>
        <w:t xml:space="preserve"> за  поредна  </w:t>
      </w:r>
      <w:r>
        <w:rPr>
          <w:sz w:val="32"/>
          <w:szCs w:val="32"/>
        </w:rPr>
        <w:t xml:space="preserve">година  в  парка  до  църквата  </w:t>
      </w:r>
      <w:r w:rsidR="00AC5B5C">
        <w:rPr>
          <w:sz w:val="32"/>
          <w:szCs w:val="32"/>
        </w:rPr>
        <w:t xml:space="preserve">се  организира  празникът  „Поклади“ – празник  на  огъня </w:t>
      </w:r>
      <w:r w:rsidR="00BA7D24">
        <w:rPr>
          <w:sz w:val="32"/>
          <w:szCs w:val="32"/>
        </w:rPr>
        <w:t>и  прошката. С  народни песни  и  хора жителите  на  кв.Симеоново</w:t>
      </w:r>
    </w:p>
    <w:p w:rsidR="00BA7D24" w:rsidRDefault="00BA7D24">
      <w:pPr>
        <w:rPr>
          <w:sz w:val="32"/>
          <w:szCs w:val="32"/>
        </w:rPr>
      </w:pPr>
      <w:r>
        <w:rPr>
          <w:sz w:val="32"/>
          <w:szCs w:val="32"/>
        </w:rPr>
        <w:t>отбелязаха хубавият  празник  ,  олицетворяващ  -  новото  начало  и  изпращането  на  зимата.</w:t>
      </w:r>
    </w:p>
    <w:p w:rsidR="00BA7D24" w:rsidRDefault="004103C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711C4">
        <w:rPr>
          <w:sz w:val="32"/>
          <w:szCs w:val="32"/>
        </w:rPr>
        <w:t xml:space="preserve">     На  24.02.2018 г.  ТОДОРОВ  ДЕН   - по  традиция  се  проведоха</w:t>
      </w:r>
    </w:p>
    <w:p w:rsidR="00E711C4" w:rsidRDefault="00E711C4">
      <w:pPr>
        <w:rPr>
          <w:sz w:val="32"/>
          <w:szCs w:val="32"/>
        </w:rPr>
      </w:pPr>
      <w:r>
        <w:rPr>
          <w:sz w:val="32"/>
          <w:szCs w:val="32"/>
        </w:rPr>
        <w:t>конни  надбягвания  в  местността  „Дешеви  ливади“ , а  пред  църквата самодейните  фолклорни  състави представиха  художествена програма.</w:t>
      </w:r>
    </w:p>
    <w:p w:rsidR="00E711C4" w:rsidRPr="00FC54A1" w:rsidRDefault="00E711C4">
      <w:pPr>
        <w:rPr>
          <w:sz w:val="32"/>
          <w:szCs w:val="32"/>
        </w:rPr>
      </w:pPr>
      <w:r>
        <w:rPr>
          <w:sz w:val="32"/>
          <w:szCs w:val="32"/>
        </w:rPr>
        <w:t xml:space="preserve">      Н</w:t>
      </w:r>
      <w:r w:rsidR="00D620C9">
        <w:rPr>
          <w:sz w:val="32"/>
          <w:szCs w:val="32"/>
        </w:rPr>
        <w:t>а  27 .02.2018 г. беше  организи</w:t>
      </w:r>
      <w:r>
        <w:rPr>
          <w:sz w:val="32"/>
          <w:szCs w:val="32"/>
        </w:rPr>
        <w:t>рано  посещение  на  театралното  представление  „Франкинщайн“ в  театър  „София“.</w:t>
      </w:r>
    </w:p>
    <w:p w:rsidR="004103C4" w:rsidRDefault="00E711C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НА  1.03.2018</w:t>
      </w:r>
      <w:r w:rsidR="004103C4">
        <w:rPr>
          <w:sz w:val="32"/>
          <w:szCs w:val="32"/>
        </w:rPr>
        <w:t xml:space="preserve"> г.  Ден  на  самодееца – под  на</w:t>
      </w:r>
      <w:r w:rsidR="00C21099">
        <w:rPr>
          <w:sz w:val="32"/>
          <w:szCs w:val="32"/>
        </w:rPr>
        <w:t>д</w:t>
      </w:r>
      <w:r w:rsidR="004103C4">
        <w:rPr>
          <w:sz w:val="32"/>
          <w:szCs w:val="32"/>
        </w:rPr>
        <w:t>слов  „</w:t>
      </w:r>
      <w:r w:rsidR="00C21099">
        <w:rPr>
          <w:sz w:val="32"/>
          <w:szCs w:val="32"/>
        </w:rPr>
        <w:t>М</w:t>
      </w:r>
      <w:r w:rsidR="004103C4">
        <w:rPr>
          <w:sz w:val="32"/>
          <w:szCs w:val="32"/>
        </w:rPr>
        <w:t>икрофонът  е  ваш“ –</w:t>
      </w:r>
      <w:r w:rsidR="00C21099">
        <w:rPr>
          <w:sz w:val="32"/>
          <w:szCs w:val="32"/>
        </w:rPr>
        <w:t xml:space="preserve">всеки , </w:t>
      </w:r>
      <w:r w:rsidR="004103C4">
        <w:rPr>
          <w:sz w:val="32"/>
          <w:szCs w:val="32"/>
        </w:rPr>
        <w:t>който  имаше  желание  изпълни  стихотворение</w:t>
      </w:r>
      <w:r w:rsidR="00C21099">
        <w:rPr>
          <w:sz w:val="32"/>
          <w:szCs w:val="32"/>
        </w:rPr>
        <w:t>, песен  , инструментално  изпълнение.</w:t>
      </w:r>
    </w:p>
    <w:p w:rsidR="00E711C4" w:rsidRDefault="00E711C4">
      <w:pPr>
        <w:rPr>
          <w:sz w:val="32"/>
          <w:szCs w:val="32"/>
        </w:rPr>
      </w:pPr>
      <w:r>
        <w:rPr>
          <w:sz w:val="32"/>
          <w:szCs w:val="32"/>
        </w:rPr>
        <w:t xml:space="preserve">     На  18.03.2018 г. беше  организирано  посещение  на  театралното представление „Алонсо“ в  театър  София.</w:t>
      </w:r>
    </w:p>
    <w:p w:rsidR="006E7EDB" w:rsidRDefault="006E7EDB">
      <w:pPr>
        <w:rPr>
          <w:sz w:val="32"/>
          <w:szCs w:val="32"/>
        </w:rPr>
      </w:pPr>
      <w:r>
        <w:rPr>
          <w:sz w:val="32"/>
          <w:szCs w:val="32"/>
        </w:rPr>
        <w:t xml:space="preserve">     На  31.03.2018 г. „Лазаров  ден“ -  обичаят  „Лазаруване“.</w:t>
      </w:r>
    </w:p>
    <w:p w:rsidR="006E7EDB" w:rsidRDefault="006E7EDB">
      <w:pPr>
        <w:rPr>
          <w:sz w:val="32"/>
          <w:szCs w:val="32"/>
        </w:rPr>
      </w:pPr>
      <w:r>
        <w:rPr>
          <w:sz w:val="32"/>
          <w:szCs w:val="32"/>
        </w:rPr>
        <w:t>Четири  лазарски  групи  ,  предварително  подготвени в читалището обикаляха  квартала  ,  пееки  хубавите  лазарски  песни.</w:t>
      </w:r>
    </w:p>
    <w:p w:rsidR="0032092C" w:rsidRPr="00DA4F51" w:rsidRDefault="006E7EDB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На  01.04.2018</w:t>
      </w:r>
      <w:r w:rsidR="0032092C">
        <w:rPr>
          <w:sz w:val="32"/>
          <w:szCs w:val="32"/>
        </w:rPr>
        <w:t xml:space="preserve"> г. </w:t>
      </w:r>
      <w:r w:rsidR="007F31FD">
        <w:rPr>
          <w:sz w:val="32"/>
          <w:szCs w:val="32"/>
        </w:rPr>
        <w:t xml:space="preserve"> -  Цветница.Н</w:t>
      </w:r>
      <w:r>
        <w:rPr>
          <w:sz w:val="32"/>
          <w:szCs w:val="32"/>
        </w:rPr>
        <w:t xml:space="preserve">а  външната  сцена  на  читалището </w:t>
      </w:r>
      <w:r w:rsidR="007F31FD">
        <w:rPr>
          <w:sz w:val="32"/>
          <w:szCs w:val="32"/>
        </w:rPr>
        <w:t>беше  организиран  традиционният  пролетен  празник   с  участието  на  лазарските  групи , самодейните  читалищни  състави , клуб „Здраве  и  дълголетие“ и  деца  от  училището  и  детската  градина.Гост – участник  в  програмат</w:t>
      </w:r>
      <w:r w:rsidR="00DA4F51">
        <w:rPr>
          <w:sz w:val="32"/>
          <w:szCs w:val="32"/>
        </w:rPr>
        <w:t>а  беше  актьорът  Филип  Аврамов.</w:t>
      </w:r>
    </w:p>
    <w:p w:rsidR="007F31FD" w:rsidRDefault="007F31FD">
      <w:pPr>
        <w:rPr>
          <w:sz w:val="32"/>
          <w:szCs w:val="32"/>
        </w:rPr>
      </w:pPr>
      <w:r>
        <w:rPr>
          <w:sz w:val="32"/>
          <w:szCs w:val="32"/>
        </w:rPr>
        <w:t xml:space="preserve"> На  01.04.2018 г. представителна  лазарска  група  участва  във</w:t>
      </w:r>
    </w:p>
    <w:p w:rsidR="007F31FD" w:rsidRDefault="007F31FD">
      <w:pPr>
        <w:rPr>
          <w:sz w:val="32"/>
          <w:szCs w:val="32"/>
        </w:rPr>
      </w:pPr>
      <w:r>
        <w:rPr>
          <w:sz w:val="32"/>
          <w:szCs w:val="32"/>
        </w:rPr>
        <w:t>Фолклорния  фестивал  на  лазарските  песни  в  кв.Драгалевци.</w:t>
      </w:r>
    </w:p>
    <w:p w:rsidR="007F31FD" w:rsidRDefault="007F31FD">
      <w:pPr>
        <w:rPr>
          <w:sz w:val="32"/>
          <w:szCs w:val="32"/>
        </w:rPr>
      </w:pPr>
      <w:r>
        <w:rPr>
          <w:sz w:val="32"/>
          <w:szCs w:val="32"/>
        </w:rPr>
        <w:t>На  21.04.2018 г. се  проведе  литературно  четене по  повод 140 г.</w:t>
      </w:r>
    </w:p>
    <w:p w:rsidR="007F31FD" w:rsidRDefault="007F31FD">
      <w:pPr>
        <w:rPr>
          <w:sz w:val="32"/>
          <w:szCs w:val="32"/>
        </w:rPr>
      </w:pPr>
      <w:r>
        <w:rPr>
          <w:sz w:val="32"/>
          <w:szCs w:val="32"/>
        </w:rPr>
        <w:t>от  рождението  на  Яв</w:t>
      </w:r>
      <w:r w:rsidR="00DA4F51">
        <w:rPr>
          <w:sz w:val="32"/>
          <w:szCs w:val="32"/>
        </w:rPr>
        <w:t>оров. Участваха  актьорите – Дая</w:t>
      </w:r>
      <w:r>
        <w:rPr>
          <w:sz w:val="32"/>
          <w:szCs w:val="32"/>
        </w:rPr>
        <w:t>на  Ханджиева  и  Стефания  Кочева , съпровод  на  цигулка – Йоанна  Стратева.Гости  на  литературното  четене  бяха ученици  от  64 ОУ</w:t>
      </w:r>
    </w:p>
    <w:p w:rsidR="008531AA" w:rsidRDefault="008531AA">
      <w:pPr>
        <w:rPr>
          <w:sz w:val="32"/>
          <w:szCs w:val="32"/>
        </w:rPr>
      </w:pPr>
      <w:r>
        <w:rPr>
          <w:sz w:val="32"/>
          <w:szCs w:val="32"/>
        </w:rPr>
        <w:t>и частно  училище „Дрита“</w:t>
      </w:r>
    </w:p>
    <w:p w:rsidR="008531AA" w:rsidRDefault="00DA4F51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="008531AA">
        <w:rPr>
          <w:sz w:val="32"/>
          <w:szCs w:val="32"/>
        </w:rPr>
        <w:t>а  27 .04.2018 г. детската  фолклорна  група взе участие във  фолклорния  фестивал „Шопски  наниз“ , гр.Костинброд“</w:t>
      </w:r>
    </w:p>
    <w:p w:rsidR="00E30C45" w:rsidRDefault="00E30C45">
      <w:pPr>
        <w:rPr>
          <w:sz w:val="32"/>
          <w:szCs w:val="32"/>
        </w:rPr>
      </w:pPr>
      <w:r>
        <w:rPr>
          <w:sz w:val="32"/>
          <w:szCs w:val="32"/>
        </w:rPr>
        <w:t xml:space="preserve">На  08 май 2018 г. се  проведе </w:t>
      </w:r>
      <w:r w:rsidR="008172EC">
        <w:rPr>
          <w:sz w:val="32"/>
          <w:szCs w:val="32"/>
        </w:rPr>
        <w:t>клавирен  концерт  на  децата  от  школата  по  пиано.</w:t>
      </w:r>
    </w:p>
    <w:p w:rsidR="008531AA" w:rsidRDefault="008531A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  11 .05.2018 г.  пред  деца  от  детската  градина  четохме приказки</w:t>
      </w:r>
      <w:r w:rsidR="000B182D">
        <w:rPr>
          <w:sz w:val="32"/>
          <w:szCs w:val="32"/>
        </w:rPr>
        <w:t xml:space="preserve"> и подарихме  книжки  с  приказ</w:t>
      </w:r>
      <w:r>
        <w:rPr>
          <w:sz w:val="32"/>
          <w:szCs w:val="32"/>
        </w:rPr>
        <w:t xml:space="preserve">ки </w:t>
      </w:r>
      <w:r w:rsidR="000B182D">
        <w:rPr>
          <w:sz w:val="32"/>
          <w:szCs w:val="32"/>
        </w:rPr>
        <w:t>на една  от  групите.</w:t>
      </w:r>
    </w:p>
    <w:p w:rsidR="000B182D" w:rsidRDefault="000B182D">
      <w:pPr>
        <w:rPr>
          <w:sz w:val="32"/>
          <w:szCs w:val="32"/>
        </w:rPr>
      </w:pPr>
      <w:r>
        <w:rPr>
          <w:sz w:val="32"/>
          <w:szCs w:val="32"/>
        </w:rPr>
        <w:t>На  19  май  женската  фолклорна  група  „Симеоновски  напеви „</w:t>
      </w:r>
    </w:p>
    <w:p w:rsidR="000B182D" w:rsidRDefault="000B182D">
      <w:pPr>
        <w:rPr>
          <w:sz w:val="32"/>
          <w:szCs w:val="32"/>
        </w:rPr>
      </w:pPr>
      <w:r>
        <w:rPr>
          <w:sz w:val="32"/>
          <w:szCs w:val="32"/>
        </w:rPr>
        <w:t>Участва  във  фолклорния  фестивал „Ха , надпей  ме „- с.Левски  , общ. Панагюрище. Самодейците  посетиха  гр.Панагюрище  и  в  деня  на  отворените  врати  на  музеите -19 май , беше  разгледан  музеят  и  Панагюрското  златно  съкровище.</w:t>
      </w:r>
    </w:p>
    <w:p w:rsidR="00E30C45" w:rsidRDefault="00E30C45">
      <w:pPr>
        <w:rPr>
          <w:sz w:val="32"/>
          <w:szCs w:val="32"/>
        </w:rPr>
      </w:pPr>
      <w:r>
        <w:rPr>
          <w:sz w:val="32"/>
          <w:szCs w:val="32"/>
        </w:rPr>
        <w:t>На  1  юни  пред  читалището  се  проведе традиционният  детски  празник , който  събра много  малчугани с песни  и  детски  забавления.</w:t>
      </w:r>
    </w:p>
    <w:p w:rsidR="00E30C45" w:rsidRDefault="00E30C45">
      <w:pPr>
        <w:rPr>
          <w:sz w:val="32"/>
          <w:szCs w:val="32"/>
        </w:rPr>
      </w:pPr>
      <w:r>
        <w:rPr>
          <w:sz w:val="32"/>
          <w:szCs w:val="32"/>
        </w:rPr>
        <w:t>На  2 юни  организирахме  поднасяне  на  цветя пред  паметника на загиналите  във  войните  за  свободата  на  България.</w:t>
      </w:r>
    </w:p>
    <w:p w:rsidR="000B182D" w:rsidRDefault="000B182D">
      <w:pPr>
        <w:rPr>
          <w:sz w:val="32"/>
          <w:szCs w:val="32"/>
        </w:rPr>
      </w:pPr>
      <w:r>
        <w:rPr>
          <w:sz w:val="32"/>
          <w:szCs w:val="32"/>
        </w:rPr>
        <w:t>На  10  юни 2018 г. Женската  фолклорна  група  „Симеоновски  напеви“ взе  участие  във  фолклорния  фестивал „</w:t>
      </w:r>
      <w:r w:rsidR="008172EC">
        <w:rPr>
          <w:sz w:val="32"/>
          <w:szCs w:val="32"/>
        </w:rPr>
        <w:t>Насред  мегдана  в  Ар</w:t>
      </w:r>
      <w:r>
        <w:rPr>
          <w:sz w:val="32"/>
          <w:szCs w:val="32"/>
        </w:rPr>
        <w:t>банаси“.Групата  беше  отличена  с  грамота  и  номинирана  с  второ  место  и  парична  награда.</w:t>
      </w:r>
    </w:p>
    <w:p w:rsidR="00DA4F51" w:rsidRDefault="00DA4F51">
      <w:pPr>
        <w:rPr>
          <w:sz w:val="32"/>
          <w:szCs w:val="32"/>
        </w:rPr>
      </w:pPr>
      <w:r>
        <w:rPr>
          <w:sz w:val="32"/>
          <w:szCs w:val="32"/>
        </w:rPr>
        <w:t>На 24 юни 2018 г. за  трета  поредна  година  - на  външната  сцена  се  проведе фолклорният  фестивал „Билките – дар  от природата“.Рано сутринта  , преди  изгрев  слънце</w:t>
      </w:r>
      <w:r w:rsidR="00B5367B">
        <w:rPr>
          <w:sz w:val="32"/>
          <w:szCs w:val="32"/>
        </w:rPr>
        <w:t>,</w:t>
      </w:r>
      <w:r>
        <w:rPr>
          <w:sz w:val="32"/>
          <w:szCs w:val="32"/>
        </w:rPr>
        <w:t xml:space="preserve"> любители  билкар</w:t>
      </w:r>
      <w:r w:rsidR="00B5367B">
        <w:rPr>
          <w:sz w:val="32"/>
          <w:szCs w:val="32"/>
        </w:rPr>
        <w:t>и набраха  билките  за  големия</w:t>
      </w:r>
      <w:r>
        <w:rPr>
          <w:sz w:val="32"/>
          <w:szCs w:val="32"/>
        </w:rPr>
        <w:t xml:space="preserve"> Еньовски венец</w:t>
      </w:r>
      <w:r w:rsidR="00B5367B">
        <w:rPr>
          <w:sz w:val="32"/>
          <w:szCs w:val="32"/>
        </w:rPr>
        <w:t xml:space="preserve"> , който  беше  поставен  отстрани  на  сцената  и  през  него  минаха 350 участници във  фестивала.</w:t>
      </w:r>
    </w:p>
    <w:p w:rsidR="000B182D" w:rsidRDefault="000B182D">
      <w:pPr>
        <w:rPr>
          <w:sz w:val="32"/>
          <w:szCs w:val="32"/>
        </w:rPr>
      </w:pPr>
      <w:r>
        <w:rPr>
          <w:sz w:val="32"/>
          <w:szCs w:val="32"/>
        </w:rPr>
        <w:t>На  14  юли  - участие  на  Женскат</w:t>
      </w:r>
      <w:r w:rsidR="008172EC">
        <w:rPr>
          <w:sz w:val="32"/>
          <w:szCs w:val="32"/>
        </w:rPr>
        <w:t>а  фолклорна  група  в  Първи  Ц</w:t>
      </w:r>
      <w:r>
        <w:rPr>
          <w:sz w:val="32"/>
          <w:szCs w:val="32"/>
        </w:rPr>
        <w:t>ърногорски събор  „В  сърцето  на  Граово“</w:t>
      </w:r>
    </w:p>
    <w:p w:rsidR="000B182D" w:rsidRDefault="000B182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C5D00">
        <w:rPr>
          <w:sz w:val="32"/>
          <w:szCs w:val="32"/>
        </w:rPr>
        <w:t>През  м.август  се  направиха ремонтни  дейности  в    репетиционната  зала  на  читалището.</w:t>
      </w:r>
    </w:p>
    <w:p w:rsidR="00FC5D00" w:rsidRDefault="00FC5D0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  14 </w:t>
      </w:r>
      <w:r w:rsidR="00DA4F51">
        <w:rPr>
          <w:sz w:val="32"/>
          <w:szCs w:val="32"/>
        </w:rPr>
        <w:t>,</w:t>
      </w:r>
      <w:r>
        <w:rPr>
          <w:sz w:val="32"/>
          <w:szCs w:val="32"/>
        </w:rPr>
        <w:t>15 и 16 септември 2018 г. фолклорната  група „Симеоновски  напеви“ взе  участие в юбилейния празник – 10  години  от  основаването на  читалище „Просвета „ в  гр.Одрин , република  Турция.</w:t>
      </w:r>
    </w:p>
    <w:p w:rsidR="00FC5D00" w:rsidRDefault="00FC5D00">
      <w:pPr>
        <w:rPr>
          <w:sz w:val="32"/>
          <w:szCs w:val="32"/>
        </w:rPr>
      </w:pPr>
      <w:r>
        <w:rPr>
          <w:sz w:val="32"/>
          <w:szCs w:val="32"/>
        </w:rPr>
        <w:t>На  22,23 и 24 септември  женската  фолклорна  група участва  в международния  фолклорен  фестивал в  гр.Соко баня  - република  Сърбия.</w:t>
      </w:r>
    </w:p>
    <w:p w:rsidR="00FC5D00" w:rsidRDefault="00FC5D00">
      <w:pPr>
        <w:rPr>
          <w:sz w:val="32"/>
          <w:szCs w:val="32"/>
        </w:rPr>
      </w:pPr>
      <w:r>
        <w:rPr>
          <w:sz w:val="32"/>
          <w:szCs w:val="32"/>
        </w:rPr>
        <w:t>На  29  октомври 2018 г.  беше  организирана  творческа  среща  с  ръководителката  на  фолклорните  състави в читалището  - Виолета Ефтимова.Срещата  беше  посветена  на  Деня  на  народните  будители.</w:t>
      </w:r>
    </w:p>
    <w:p w:rsidR="00860C26" w:rsidRDefault="00DA4F51">
      <w:pPr>
        <w:rPr>
          <w:sz w:val="32"/>
          <w:szCs w:val="32"/>
        </w:rPr>
      </w:pPr>
      <w:r>
        <w:rPr>
          <w:sz w:val="32"/>
          <w:szCs w:val="32"/>
        </w:rPr>
        <w:t xml:space="preserve">    На  03.11</w:t>
      </w:r>
      <w:r w:rsidR="00860C26">
        <w:rPr>
          <w:sz w:val="32"/>
          <w:szCs w:val="32"/>
        </w:rPr>
        <w:t xml:space="preserve">.2018 г. в  камерната  зала  на  читалището  беше  организирано  първото –„Буркан  парти“ . На  него  се  показаха  </w:t>
      </w:r>
    </w:p>
    <w:p w:rsidR="00860C26" w:rsidRDefault="00860C26">
      <w:pPr>
        <w:rPr>
          <w:sz w:val="32"/>
          <w:szCs w:val="32"/>
        </w:rPr>
      </w:pPr>
      <w:r>
        <w:rPr>
          <w:sz w:val="32"/>
          <w:szCs w:val="32"/>
        </w:rPr>
        <w:t xml:space="preserve">уменията  на  симеоновските  домакини- да  съхраняват  и  разпространяват  стари  рецепти. </w:t>
      </w:r>
    </w:p>
    <w:p w:rsidR="00860C26" w:rsidRDefault="00860C26">
      <w:pPr>
        <w:rPr>
          <w:sz w:val="32"/>
          <w:szCs w:val="32"/>
        </w:rPr>
      </w:pPr>
      <w:r>
        <w:rPr>
          <w:sz w:val="32"/>
          <w:szCs w:val="32"/>
        </w:rPr>
        <w:t xml:space="preserve">   На  21 .12.2018 г. беше  представен традиционният Коледен  концерт , с  участието  на  самодейните  колективи  на  читалището.</w:t>
      </w:r>
    </w:p>
    <w:p w:rsidR="008172EC" w:rsidRDefault="008172EC">
      <w:pPr>
        <w:rPr>
          <w:sz w:val="32"/>
          <w:szCs w:val="32"/>
        </w:rPr>
      </w:pPr>
      <w:r>
        <w:rPr>
          <w:sz w:val="32"/>
          <w:szCs w:val="32"/>
        </w:rPr>
        <w:t xml:space="preserve">  На  21  .12.2018 г. беше  организирана  изложба на  децата  от  школата  по  рисуване – „Коледни  мотиви“</w:t>
      </w:r>
    </w:p>
    <w:p w:rsidR="00860C26" w:rsidRDefault="00860C26">
      <w:pPr>
        <w:rPr>
          <w:sz w:val="32"/>
          <w:szCs w:val="32"/>
        </w:rPr>
      </w:pPr>
      <w:r>
        <w:rPr>
          <w:sz w:val="32"/>
          <w:szCs w:val="32"/>
        </w:rPr>
        <w:t xml:space="preserve">   На  24 .12.2018 г. Обичаят  „Коледуване“. Предварително  подготвените  коледарски  групи огласиха  квартала с  хубавите  коледарски  песни , посрещнати </w:t>
      </w:r>
      <w:r w:rsidR="00DA4F51">
        <w:rPr>
          <w:sz w:val="32"/>
          <w:szCs w:val="32"/>
        </w:rPr>
        <w:t xml:space="preserve">с  радост </w:t>
      </w:r>
      <w:r>
        <w:rPr>
          <w:sz w:val="32"/>
          <w:szCs w:val="32"/>
        </w:rPr>
        <w:t xml:space="preserve"> от  стопаните  на  къщите.</w:t>
      </w:r>
    </w:p>
    <w:p w:rsidR="00860C26" w:rsidRDefault="00860C26">
      <w:pPr>
        <w:rPr>
          <w:sz w:val="32"/>
          <w:szCs w:val="32"/>
        </w:rPr>
      </w:pPr>
      <w:r>
        <w:rPr>
          <w:sz w:val="32"/>
          <w:szCs w:val="32"/>
        </w:rPr>
        <w:t xml:space="preserve">       През  изтеклия  отчетен  </w:t>
      </w:r>
      <w:r w:rsidR="00C16BC3">
        <w:rPr>
          <w:sz w:val="32"/>
          <w:szCs w:val="32"/>
        </w:rPr>
        <w:t>период към читалището успешно работеха следните  състави  и  школи: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Женска  фолклорна  група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Народен  оркестър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ски  фолклорни  групи – 3  групи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ски  танцов  състав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ладежки  танцов  състав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узикална  школа – пиано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Езикова  школа –английски , руски и  италиански 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Школа  по  рисуване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Школа  по  таекуон-до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ченическа  занималня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нимания  по  йога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нимания  по  Тае-бо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азарски  групи – 4 групи</w:t>
      </w:r>
    </w:p>
    <w:p w:rsidR="00C16BC3" w:rsidRDefault="00C16BC3" w:rsidP="00C16B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оледарски  групи – 5 групи</w:t>
      </w:r>
    </w:p>
    <w:p w:rsidR="008172EC" w:rsidRDefault="008172EC" w:rsidP="008172EC">
      <w:pPr>
        <w:pStyle w:val="a3"/>
        <w:ind w:left="510"/>
        <w:rPr>
          <w:sz w:val="32"/>
          <w:szCs w:val="32"/>
        </w:rPr>
      </w:pPr>
    </w:p>
    <w:p w:rsidR="008172EC" w:rsidRDefault="008172EC" w:rsidP="008172EC">
      <w:pPr>
        <w:pStyle w:val="a3"/>
        <w:ind w:left="510"/>
        <w:rPr>
          <w:sz w:val="32"/>
          <w:szCs w:val="32"/>
        </w:rPr>
      </w:pPr>
    </w:p>
    <w:p w:rsidR="008172EC" w:rsidRPr="00C16BC3" w:rsidRDefault="00B5367B" w:rsidP="008172EC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>09</w:t>
      </w:r>
      <w:r w:rsidR="008172EC">
        <w:rPr>
          <w:sz w:val="32"/>
          <w:szCs w:val="32"/>
        </w:rPr>
        <w:t>.</w:t>
      </w:r>
      <w:r>
        <w:rPr>
          <w:sz w:val="32"/>
          <w:szCs w:val="32"/>
        </w:rPr>
        <w:t>02.</w:t>
      </w:r>
      <w:bookmarkStart w:id="0" w:name="_GoBack"/>
      <w:bookmarkEnd w:id="0"/>
      <w:r w:rsidR="008172EC">
        <w:rPr>
          <w:sz w:val="32"/>
          <w:szCs w:val="32"/>
        </w:rPr>
        <w:t>2019 г.                            секретар : Виолета  Герчева</w:t>
      </w:r>
    </w:p>
    <w:p w:rsidR="007F31FD" w:rsidRDefault="007F31FD">
      <w:pPr>
        <w:rPr>
          <w:sz w:val="32"/>
          <w:szCs w:val="32"/>
        </w:rPr>
      </w:pPr>
    </w:p>
    <w:p w:rsidR="0032092C" w:rsidRDefault="0032092C">
      <w:pPr>
        <w:rPr>
          <w:sz w:val="32"/>
          <w:szCs w:val="32"/>
        </w:rPr>
      </w:pPr>
    </w:p>
    <w:p w:rsidR="00C21099" w:rsidRDefault="00E30C4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C10FF" w:rsidRDefault="004C10F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077570" w:rsidRDefault="00E30C4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40B">
        <w:rPr>
          <w:sz w:val="32"/>
          <w:szCs w:val="32"/>
        </w:rPr>
        <w:t xml:space="preserve">  </w:t>
      </w:r>
      <w:r w:rsidR="0097045A">
        <w:rPr>
          <w:sz w:val="32"/>
          <w:szCs w:val="32"/>
        </w:rPr>
        <w:t xml:space="preserve">            </w:t>
      </w:r>
      <w:r w:rsidR="00077570">
        <w:rPr>
          <w:sz w:val="32"/>
          <w:szCs w:val="32"/>
        </w:rPr>
        <w:t xml:space="preserve">         </w:t>
      </w:r>
      <w:r w:rsidR="0097045A">
        <w:rPr>
          <w:sz w:val="32"/>
          <w:szCs w:val="32"/>
        </w:rPr>
        <w:t xml:space="preserve">      </w:t>
      </w:r>
    </w:p>
    <w:p w:rsidR="009C6E9F" w:rsidRPr="00C16BC3" w:rsidRDefault="00C16BC3" w:rsidP="00C16BC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9C6E9F" w:rsidRPr="009C6E9F" w:rsidRDefault="009C6E9F" w:rsidP="009C6E9F">
      <w:pPr>
        <w:ind w:left="15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502D00">
        <w:rPr>
          <w:sz w:val="32"/>
          <w:szCs w:val="32"/>
        </w:rPr>
        <w:t xml:space="preserve">                    </w:t>
      </w:r>
    </w:p>
    <w:p w:rsidR="009C6E9F" w:rsidRDefault="009C6E9F" w:rsidP="009C6E9F">
      <w:pPr>
        <w:pStyle w:val="a3"/>
        <w:ind w:left="510"/>
        <w:rPr>
          <w:sz w:val="32"/>
          <w:szCs w:val="32"/>
        </w:rPr>
      </w:pPr>
    </w:p>
    <w:p w:rsidR="009C6E9F" w:rsidRPr="009C6E9F" w:rsidRDefault="009C6E9F" w:rsidP="009C6E9F">
      <w:pPr>
        <w:ind w:left="150"/>
        <w:rPr>
          <w:sz w:val="32"/>
          <w:szCs w:val="32"/>
        </w:rPr>
      </w:pPr>
    </w:p>
    <w:p w:rsidR="009C6E9F" w:rsidRDefault="009C6E9F" w:rsidP="009C6E9F">
      <w:pPr>
        <w:pStyle w:val="a3"/>
        <w:ind w:left="510"/>
        <w:rPr>
          <w:sz w:val="32"/>
          <w:szCs w:val="32"/>
        </w:rPr>
      </w:pPr>
    </w:p>
    <w:p w:rsidR="009C6E9F" w:rsidRPr="00C104AF" w:rsidRDefault="009C6E9F" w:rsidP="009C6E9F">
      <w:pPr>
        <w:pStyle w:val="a3"/>
        <w:ind w:left="510"/>
        <w:rPr>
          <w:sz w:val="32"/>
          <w:szCs w:val="32"/>
        </w:rPr>
      </w:pPr>
    </w:p>
    <w:p w:rsidR="00C104AF" w:rsidRDefault="00C104A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E55AD" w:rsidRDefault="000E55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0E55AD" w:rsidRDefault="000E55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0E55AD" w:rsidRDefault="000E55AD">
      <w:pPr>
        <w:rPr>
          <w:sz w:val="32"/>
          <w:szCs w:val="32"/>
        </w:rPr>
      </w:pPr>
    </w:p>
    <w:p w:rsidR="00D678E9" w:rsidRDefault="00D678E9">
      <w:pPr>
        <w:rPr>
          <w:sz w:val="32"/>
          <w:szCs w:val="32"/>
        </w:rPr>
      </w:pPr>
    </w:p>
    <w:p w:rsidR="00D678E9" w:rsidRDefault="00D678E9">
      <w:pPr>
        <w:rPr>
          <w:sz w:val="32"/>
          <w:szCs w:val="32"/>
        </w:rPr>
      </w:pPr>
    </w:p>
    <w:p w:rsidR="00D678E9" w:rsidRDefault="00D678E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D678E9" w:rsidRDefault="00D678E9">
      <w:pPr>
        <w:rPr>
          <w:sz w:val="32"/>
          <w:szCs w:val="32"/>
        </w:rPr>
      </w:pPr>
    </w:p>
    <w:p w:rsidR="00D678E9" w:rsidRDefault="00D678E9">
      <w:pPr>
        <w:rPr>
          <w:sz w:val="32"/>
          <w:szCs w:val="32"/>
        </w:rPr>
      </w:pPr>
    </w:p>
    <w:p w:rsidR="0042640B" w:rsidRPr="00502D10" w:rsidRDefault="004264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AC5B5C" w:rsidRDefault="00AC5B5C">
      <w:pPr>
        <w:rPr>
          <w:sz w:val="32"/>
          <w:szCs w:val="32"/>
        </w:rPr>
      </w:pPr>
    </w:p>
    <w:p w:rsidR="00AC5B5C" w:rsidRDefault="00AC5B5C">
      <w:pPr>
        <w:rPr>
          <w:sz w:val="32"/>
          <w:szCs w:val="32"/>
        </w:rPr>
      </w:pPr>
    </w:p>
    <w:p w:rsidR="00AC5B5C" w:rsidRPr="00C73891" w:rsidRDefault="00AC5B5C">
      <w:pPr>
        <w:rPr>
          <w:sz w:val="32"/>
          <w:szCs w:val="32"/>
        </w:rPr>
      </w:pPr>
    </w:p>
    <w:sectPr w:rsidR="00AC5B5C" w:rsidRPr="00C73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4E31"/>
    <w:multiLevelType w:val="hybridMultilevel"/>
    <w:tmpl w:val="8B3632F0"/>
    <w:lvl w:ilvl="0" w:tplc="942E45AE">
      <w:start w:val="10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5E537078"/>
    <w:multiLevelType w:val="hybridMultilevel"/>
    <w:tmpl w:val="5838CC64"/>
    <w:lvl w:ilvl="0" w:tplc="48484DF6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91"/>
    <w:rsid w:val="00077570"/>
    <w:rsid w:val="000A2CAE"/>
    <w:rsid w:val="000B182D"/>
    <w:rsid w:val="000E55AD"/>
    <w:rsid w:val="003066C2"/>
    <w:rsid w:val="0032092C"/>
    <w:rsid w:val="003C2CBC"/>
    <w:rsid w:val="004103C4"/>
    <w:rsid w:val="0042640B"/>
    <w:rsid w:val="004C10FF"/>
    <w:rsid w:val="00502D00"/>
    <w:rsid w:val="00502D10"/>
    <w:rsid w:val="00535952"/>
    <w:rsid w:val="006E7EDB"/>
    <w:rsid w:val="00774D8C"/>
    <w:rsid w:val="00777F41"/>
    <w:rsid w:val="00797D54"/>
    <w:rsid w:val="007F31FD"/>
    <w:rsid w:val="008172EC"/>
    <w:rsid w:val="00851B9F"/>
    <w:rsid w:val="008531AA"/>
    <w:rsid w:val="00860C26"/>
    <w:rsid w:val="008617DC"/>
    <w:rsid w:val="0097045A"/>
    <w:rsid w:val="009C6E9F"/>
    <w:rsid w:val="00A45D85"/>
    <w:rsid w:val="00AC5B5C"/>
    <w:rsid w:val="00B5367B"/>
    <w:rsid w:val="00BA7D24"/>
    <w:rsid w:val="00BF6EC0"/>
    <w:rsid w:val="00C104AF"/>
    <w:rsid w:val="00C16BC3"/>
    <w:rsid w:val="00C21099"/>
    <w:rsid w:val="00C73891"/>
    <w:rsid w:val="00CE4FD0"/>
    <w:rsid w:val="00D620C9"/>
    <w:rsid w:val="00D678E9"/>
    <w:rsid w:val="00DA00A6"/>
    <w:rsid w:val="00DA4F51"/>
    <w:rsid w:val="00E30C45"/>
    <w:rsid w:val="00E711C4"/>
    <w:rsid w:val="00FC54A1"/>
    <w:rsid w:val="00FC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B6C8-B90C-4A0C-9D66-63EF0AC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Vili</cp:lastModifiedBy>
  <cp:revision>8</cp:revision>
  <cp:lastPrinted>2017-04-20T08:13:00Z</cp:lastPrinted>
  <dcterms:created xsi:type="dcterms:W3CDTF">2018-12-17T10:23:00Z</dcterms:created>
  <dcterms:modified xsi:type="dcterms:W3CDTF">2019-07-09T05:48:00Z</dcterms:modified>
</cp:coreProperties>
</file>